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讯记录  下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讯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61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侦讯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